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70" w:rsidRPr="00C942A5" w:rsidRDefault="001D4870" w:rsidP="001D487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Вторая младшая </w:t>
      </w:r>
      <w:r w:rsidRPr="00C942A5">
        <w:rPr>
          <w:bCs/>
          <w:i/>
          <w:iCs/>
          <w:sz w:val="22"/>
          <w:szCs w:val="22"/>
        </w:rPr>
        <w:t xml:space="preserve"> группа</w:t>
      </w:r>
    </w:p>
    <w:p w:rsidR="001D4870" w:rsidRDefault="001D4870" w:rsidP="001D4870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1D4870" w:rsidRDefault="001D4870" w:rsidP="001D4870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Лексическая тема «День книги. Сказки».</w:t>
      </w:r>
    </w:p>
    <w:p w:rsidR="004E00A3" w:rsidRPr="004E00A3" w:rsidRDefault="004E00A3" w:rsidP="004E00A3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E00A3" w:rsidRPr="004E00A3" w:rsidRDefault="004E00A3" w:rsidP="004E00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E00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Родителям рекомендуется:</w:t>
      </w:r>
    </w:p>
    <w:p w:rsidR="001D4870" w:rsidRPr="001D4870" w:rsidRDefault="004E00A3" w:rsidP="001D4870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, пересказывать с детьми  русские народные сказки: </w:t>
      </w:r>
      <w:proofErr w:type="gramStart"/>
      <w:r w:rsidRPr="001D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очка», «Коло</w:t>
      </w:r>
      <w:r w:rsidRPr="001D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к», «Теремок», «Репка», «Лисичка со скалочкой», «Смоля</w:t>
      </w:r>
      <w:r w:rsidRPr="001D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бочок», «Маша и медведь» и другие. </w:t>
      </w:r>
      <w:proofErr w:type="gramEnd"/>
    </w:p>
    <w:p w:rsidR="004E00A3" w:rsidRPr="001D4870" w:rsidRDefault="004E00A3" w:rsidP="001D4870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названия и содержание сказок: </w:t>
      </w:r>
      <w:proofErr w:type="gramStart"/>
      <w:r w:rsidRPr="001D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и медведя», «Гуси-лебеди», «Царевна-лягушка», «Снегурочка», «Лисичка-сестричка и Серый волк», «Кот, петух и лиса», и другие;</w:t>
      </w:r>
      <w:proofErr w:type="gramEnd"/>
    </w:p>
    <w:p w:rsidR="001D4870" w:rsidRDefault="001D4870" w:rsidP="004E0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E00A3" w:rsidRPr="004E00A3" w:rsidRDefault="004A1EF5" w:rsidP="004A1E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</w:t>
      </w:r>
      <w:r w:rsidR="004E00A3" w:rsidRPr="004E00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Теремок»</w:t>
      </w:r>
      <w:r w:rsidR="004E00A3"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E00A3" w:rsidRPr="004E00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координацию речи с движениями).</w:t>
      </w:r>
    </w:p>
    <w:p w:rsidR="004E00A3" w:rsidRDefault="004E00A3" w:rsidP="004E0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 поле теремок, теремок.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Поднять руки над головой, кончики пальцев правой руки соединить с кончиками пальцев левой, образуя «крышу»)</w:t>
      </w: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е низок, не высок, не высок.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Присесть, затем встать)</w:t>
      </w: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вери висит замок.</w:t>
      </w: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то его открыть не смог.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ильно сцепить пальцы «в замок» перед собой)</w:t>
      </w: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ва зайка, справа мишка,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ивать головою влево</w:t>
      </w:r>
      <w:r w:rsidR="004A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4A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право)</w:t>
      </w: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одвиньте-ка задвижку!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Тянуть руки в стороны, не размыкая пальцев)</w:t>
      </w: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ва ёжик, справа волк.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ивать головою влево</w:t>
      </w:r>
      <w:r w:rsidR="004A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4A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право)</w:t>
      </w:r>
      <w:r w:rsidRPr="004E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крывают теремок, теремок.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Развести руки в стороны)</w:t>
      </w:r>
    </w:p>
    <w:p w:rsidR="00022D1E" w:rsidRDefault="00022D1E" w:rsidP="004E0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22D1E" w:rsidRDefault="00022D1E" w:rsidP="004E0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22D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скрась.</w:t>
      </w:r>
    </w:p>
    <w:p w:rsidR="00022D1E" w:rsidRPr="004E00A3" w:rsidRDefault="00022D1E" w:rsidP="0053117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9101" cy="4211613"/>
            <wp:effectExtent l="19050" t="0" r="0" b="0"/>
            <wp:docPr id="5" name="Рисунок 5" descr="C:\Users\Администратор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89" cy="42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D1E" w:rsidRPr="004E00A3" w:rsidSect="00415F5E">
      <w:pgSz w:w="11906" w:h="16838"/>
      <w:pgMar w:top="851" w:right="851" w:bottom="851" w:left="851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EA" w:rsidRDefault="007C77EA" w:rsidP="004E00A3">
      <w:pPr>
        <w:spacing w:after="0" w:line="240" w:lineRule="auto"/>
      </w:pPr>
      <w:r>
        <w:separator/>
      </w:r>
    </w:p>
  </w:endnote>
  <w:endnote w:type="continuationSeparator" w:id="0">
    <w:p w:rsidR="007C77EA" w:rsidRDefault="007C77EA" w:rsidP="004E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EA" w:rsidRDefault="007C77EA" w:rsidP="004E00A3">
      <w:pPr>
        <w:spacing w:after="0" w:line="240" w:lineRule="auto"/>
      </w:pPr>
      <w:r>
        <w:separator/>
      </w:r>
    </w:p>
  </w:footnote>
  <w:footnote w:type="continuationSeparator" w:id="0">
    <w:p w:rsidR="007C77EA" w:rsidRDefault="007C77EA" w:rsidP="004E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48"/>
    <w:multiLevelType w:val="multilevel"/>
    <w:tmpl w:val="5A9EE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05D4C"/>
    <w:multiLevelType w:val="multilevel"/>
    <w:tmpl w:val="D2628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23C32"/>
    <w:multiLevelType w:val="hybridMultilevel"/>
    <w:tmpl w:val="02CC8F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D0019D"/>
    <w:multiLevelType w:val="multilevel"/>
    <w:tmpl w:val="1F988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2292F"/>
    <w:multiLevelType w:val="multilevel"/>
    <w:tmpl w:val="3EEA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9309F"/>
    <w:multiLevelType w:val="hybridMultilevel"/>
    <w:tmpl w:val="0E9AA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A3"/>
    <w:rsid w:val="00022D1E"/>
    <w:rsid w:val="001D4870"/>
    <w:rsid w:val="0025135C"/>
    <w:rsid w:val="002E09DC"/>
    <w:rsid w:val="002E4FF7"/>
    <w:rsid w:val="003410E9"/>
    <w:rsid w:val="00415F5E"/>
    <w:rsid w:val="004A1EF5"/>
    <w:rsid w:val="004B13BA"/>
    <w:rsid w:val="004E00A3"/>
    <w:rsid w:val="00531174"/>
    <w:rsid w:val="00705003"/>
    <w:rsid w:val="007C77EA"/>
    <w:rsid w:val="00845110"/>
    <w:rsid w:val="008C5134"/>
    <w:rsid w:val="009F556F"/>
    <w:rsid w:val="00A428E5"/>
    <w:rsid w:val="00AF5784"/>
    <w:rsid w:val="00CD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10"/>
  </w:style>
  <w:style w:type="paragraph" w:styleId="3">
    <w:name w:val="heading 3"/>
    <w:basedOn w:val="a"/>
    <w:link w:val="30"/>
    <w:uiPriority w:val="9"/>
    <w:qFormat/>
    <w:rsid w:val="004E0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E00A3"/>
  </w:style>
  <w:style w:type="paragraph" w:customStyle="1" w:styleId="c7">
    <w:name w:val="c7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00A3"/>
  </w:style>
  <w:style w:type="character" w:customStyle="1" w:styleId="c0">
    <w:name w:val="c0"/>
    <w:basedOn w:val="a0"/>
    <w:rsid w:val="004E00A3"/>
  </w:style>
  <w:style w:type="character" w:customStyle="1" w:styleId="c5">
    <w:name w:val="c5"/>
    <w:basedOn w:val="a0"/>
    <w:rsid w:val="004E00A3"/>
  </w:style>
  <w:style w:type="character" w:customStyle="1" w:styleId="c9">
    <w:name w:val="c9"/>
    <w:basedOn w:val="a0"/>
    <w:rsid w:val="004E00A3"/>
  </w:style>
  <w:style w:type="character" w:customStyle="1" w:styleId="c18">
    <w:name w:val="c18"/>
    <w:basedOn w:val="a0"/>
    <w:rsid w:val="004E00A3"/>
  </w:style>
  <w:style w:type="paragraph" w:customStyle="1" w:styleId="c13">
    <w:name w:val="c13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00A3"/>
  </w:style>
  <w:style w:type="character" w:customStyle="1" w:styleId="c10">
    <w:name w:val="c10"/>
    <w:basedOn w:val="a0"/>
    <w:rsid w:val="004E00A3"/>
  </w:style>
  <w:style w:type="character" w:customStyle="1" w:styleId="c12">
    <w:name w:val="c12"/>
    <w:basedOn w:val="a0"/>
    <w:rsid w:val="004E00A3"/>
  </w:style>
  <w:style w:type="character" w:customStyle="1" w:styleId="c11">
    <w:name w:val="c11"/>
    <w:basedOn w:val="a0"/>
    <w:rsid w:val="004E00A3"/>
  </w:style>
  <w:style w:type="character" w:customStyle="1" w:styleId="c16">
    <w:name w:val="c16"/>
    <w:basedOn w:val="a0"/>
    <w:rsid w:val="004E00A3"/>
  </w:style>
  <w:style w:type="character" w:customStyle="1" w:styleId="c20">
    <w:name w:val="c20"/>
    <w:basedOn w:val="a0"/>
    <w:rsid w:val="004E00A3"/>
  </w:style>
  <w:style w:type="paragraph" w:customStyle="1" w:styleId="c2">
    <w:name w:val="c2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0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00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4E00A3"/>
    <w:rPr>
      <w:i/>
      <w:iCs/>
    </w:rPr>
  </w:style>
  <w:style w:type="paragraph" w:styleId="a6">
    <w:name w:val="Normal (Web)"/>
    <w:basedOn w:val="a"/>
    <w:uiPriority w:val="99"/>
    <w:unhideWhenUsed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E00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00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00A3"/>
    <w:rPr>
      <w:vertAlign w:val="superscript"/>
    </w:rPr>
  </w:style>
  <w:style w:type="paragraph" w:styleId="aa">
    <w:name w:val="List Paragraph"/>
    <w:basedOn w:val="a"/>
    <w:uiPriority w:val="34"/>
    <w:qFormat/>
    <w:rsid w:val="004E0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3643-F8E0-4D5D-BA10-53E4E89A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22-01-17T11:32:00Z</dcterms:created>
  <dcterms:modified xsi:type="dcterms:W3CDTF">2022-02-09T13:03:00Z</dcterms:modified>
</cp:coreProperties>
</file>